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164FE" w14:textId="77777777" w:rsidR="007C562E" w:rsidRDefault="007C562E" w:rsidP="001A40D3">
      <w:pPr>
        <w:pStyle w:val="NormalWeb"/>
        <w:spacing w:before="0" w:beforeAutospacing="0" w:after="300" w:afterAutospacing="0"/>
        <w:rPr>
          <w:rFonts w:ascii="Founders Grotesk Regular" w:hAnsi="Founders Grotesk Regular" w:cs="Arial"/>
          <w:color w:val="2B2B2B"/>
        </w:rPr>
      </w:pPr>
    </w:p>
    <w:p w14:paraId="104C448F" w14:textId="77777777" w:rsidR="00D05D48" w:rsidRDefault="00D05D48" w:rsidP="007C562E">
      <w:pPr>
        <w:pStyle w:val="NormalWeb"/>
        <w:spacing w:before="0" w:beforeAutospacing="0" w:after="300" w:afterAutospacing="0"/>
        <w:rPr>
          <w:rFonts w:ascii="Founders Grotesk Bold" w:hAnsi="Founders Grotesk Bold" w:cs="Tahoma"/>
          <w:b/>
          <w:color w:val="0B60A1"/>
        </w:rPr>
      </w:pPr>
    </w:p>
    <w:p w14:paraId="0E92E01D" w14:textId="60258C37" w:rsidR="003E252F" w:rsidRPr="003E252F" w:rsidRDefault="003E252F" w:rsidP="00855E8A">
      <w:pPr>
        <w:pStyle w:val="NormalWeb"/>
        <w:spacing w:before="0" w:beforeAutospacing="0" w:after="240" w:afterAutospacing="0"/>
        <w:rPr>
          <w:rFonts w:ascii="Founders Grotesk Bold" w:hAnsi="Founders Grotesk Bold" w:cs="Tahoma"/>
          <w:b/>
          <w:color w:val="0B60A1"/>
        </w:rPr>
      </w:pPr>
      <w:r w:rsidRPr="003E252F">
        <w:rPr>
          <w:rFonts w:ascii="Founders Grotesk Bold" w:hAnsi="Founders Grotesk Bold" w:cs="Tahoma"/>
          <w:b/>
          <w:color w:val="0B60A1"/>
        </w:rPr>
        <w:t>UNC Idea Grant Cover Page</w:t>
      </w:r>
    </w:p>
    <w:p w14:paraId="5EC62150" w14:textId="211001C0" w:rsidR="003E252F" w:rsidRDefault="003E252F" w:rsidP="00855E8A">
      <w:pPr>
        <w:pStyle w:val="NormalWeb"/>
        <w:spacing w:before="0" w:beforeAutospacing="0" w:after="240" w:afterAutospacing="0"/>
        <w:rPr>
          <w:rFonts w:ascii="Founders Grotesk Regular" w:hAnsi="Founders Grotesk Regular" w:cs="Arial"/>
          <w:color w:val="2B2B2B"/>
        </w:rPr>
      </w:pPr>
      <w:r w:rsidRPr="003E252F">
        <w:rPr>
          <w:rFonts w:ascii="Founders Grotesk Regular" w:hAnsi="Founders Grotesk Regular" w:cs="Arial"/>
          <w:color w:val="2B2B2B"/>
        </w:rPr>
        <w:t xml:space="preserve">Submit this cover page with the </w:t>
      </w:r>
      <w:r>
        <w:rPr>
          <w:rFonts w:ascii="Founders Grotesk Regular" w:hAnsi="Founders Grotesk Regular" w:cs="Arial"/>
          <w:color w:val="2B2B2B"/>
        </w:rPr>
        <w:t>Project Description</w:t>
      </w:r>
      <w:r w:rsidRPr="003E252F">
        <w:rPr>
          <w:rFonts w:ascii="Founders Grotesk Regular" w:hAnsi="Founders Grotesk Regular" w:cs="Arial"/>
          <w:color w:val="2B2B2B"/>
        </w:rPr>
        <w:t xml:space="preserve">, </w:t>
      </w:r>
      <w:r>
        <w:rPr>
          <w:rFonts w:ascii="Founders Grotesk Regular" w:hAnsi="Founders Grotesk Regular" w:cs="Arial"/>
          <w:color w:val="2B2B2B"/>
        </w:rPr>
        <w:t>Budget and J</w:t>
      </w:r>
      <w:r w:rsidRPr="003E252F">
        <w:rPr>
          <w:rFonts w:ascii="Founders Grotesk Regular" w:hAnsi="Founders Grotesk Regular" w:cs="Arial"/>
          <w:color w:val="2B2B2B"/>
        </w:rPr>
        <w:t xml:space="preserve">ustification, and </w:t>
      </w:r>
      <w:r>
        <w:rPr>
          <w:rFonts w:ascii="Founders Grotesk Regular" w:hAnsi="Founders Grotesk Regular" w:cs="Arial"/>
          <w:color w:val="2B2B2B"/>
        </w:rPr>
        <w:t>Biographical Sketches</w:t>
      </w:r>
      <w:r w:rsidRPr="003E252F">
        <w:rPr>
          <w:rFonts w:ascii="Founders Grotesk Regular" w:hAnsi="Founders Grotesk Regular" w:cs="Arial"/>
          <w:color w:val="2B2B2B"/>
        </w:rPr>
        <w:t xml:space="preserve"> as one document in PDF format to </w:t>
      </w:r>
      <w:hyperlink r:id="rId11" w:history="1">
        <w:r w:rsidR="00855E8A" w:rsidRPr="00C74D32">
          <w:rPr>
            <w:rStyle w:val="Hyperlink"/>
            <w:rFonts w:ascii="Founders Grotesk Regular" w:hAnsi="Founders Grotesk Regular" w:cs="Arial"/>
          </w:rPr>
          <w:t>ORD@unc.edu</w:t>
        </w:r>
      </w:hyperlink>
      <w:r w:rsidR="00855E8A">
        <w:rPr>
          <w:rFonts w:ascii="Founders Grotesk Regular" w:hAnsi="Founders Grotesk Regular" w:cs="Arial"/>
          <w:color w:val="2B2B2B"/>
        </w:rPr>
        <w:t>:</w:t>
      </w:r>
    </w:p>
    <w:p w14:paraId="53408067" w14:textId="77777777" w:rsidR="00855E8A" w:rsidRPr="003E252F" w:rsidRDefault="00855E8A" w:rsidP="00855E8A">
      <w:pPr>
        <w:pStyle w:val="NormalWeb"/>
        <w:spacing w:before="0" w:beforeAutospacing="0" w:after="240" w:afterAutospacing="0"/>
        <w:rPr>
          <w:rFonts w:ascii="Founders Grotesk Regular" w:hAnsi="Founders Grotesk Regular" w:cs="Arial"/>
          <w:color w:val="2B2B2B"/>
        </w:rPr>
      </w:pPr>
    </w:p>
    <w:p w14:paraId="71F8E2E2" w14:textId="77777777" w:rsidR="003E252F" w:rsidRPr="003C72D6" w:rsidRDefault="003E252F" w:rsidP="00855E8A">
      <w:pPr>
        <w:pStyle w:val="NormalWeb"/>
        <w:spacing w:before="0" w:beforeAutospacing="0" w:after="240" w:afterAutospacing="0"/>
        <w:rPr>
          <w:rFonts w:ascii="Founders Grotesk Bold" w:hAnsi="Founders Grotesk Bold" w:cs="Tahoma"/>
          <w:color w:val="0B60A1"/>
        </w:rPr>
      </w:pPr>
      <w:r w:rsidRPr="003C72D6">
        <w:rPr>
          <w:rFonts w:ascii="Founders Grotesk Bold" w:hAnsi="Founders Grotesk Bold" w:cs="Tahoma"/>
          <w:color w:val="0B60A1"/>
        </w:rPr>
        <w:t>Title of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252F" w14:paraId="4765CA2C" w14:textId="77777777" w:rsidTr="003E252F">
        <w:tc>
          <w:tcPr>
            <w:tcW w:w="9350" w:type="dxa"/>
          </w:tcPr>
          <w:p w14:paraId="5DC771CE" w14:textId="77777777" w:rsidR="003E252F" w:rsidRDefault="003E252F" w:rsidP="003E252F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</w:tbl>
    <w:p w14:paraId="7424FCB9" w14:textId="77777777" w:rsidR="003E252F" w:rsidRPr="003E252F" w:rsidRDefault="003E252F" w:rsidP="00855E8A">
      <w:pPr>
        <w:pStyle w:val="NormalWeb"/>
        <w:spacing w:before="0" w:beforeAutospacing="0" w:after="240" w:afterAutospacing="0"/>
        <w:rPr>
          <w:rFonts w:ascii="Founders Grotesk Regular" w:hAnsi="Founders Grotesk Regular" w:cs="Arial"/>
          <w:color w:val="2B2B2B"/>
        </w:rPr>
      </w:pPr>
    </w:p>
    <w:p w14:paraId="5D1287B6" w14:textId="77777777" w:rsidR="003E252F" w:rsidRPr="003C72D6" w:rsidRDefault="003E252F" w:rsidP="00855E8A">
      <w:pPr>
        <w:pStyle w:val="NormalWeb"/>
        <w:spacing w:before="0" w:beforeAutospacing="0" w:after="240" w:afterAutospacing="0"/>
        <w:rPr>
          <w:rFonts w:ascii="Founders Grotesk Bold" w:hAnsi="Founders Grotesk Bold" w:cs="Tahoma"/>
          <w:color w:val="0B60A1"/>
        </w:rPr>
      </w:pPr>
      <w:r w:rsidRPr="003C72D6">
        <w:rPr>
          <w:rFonts w:ascii="Founders Grotesk Bold" w:hAnsi="Founders Grotesk Bold" w:cs="Tahoma"/>
          <w:color w:val="0B60A1"/>
        </w:rPr>
        <w:t>Principal Investigator 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3C72D6" w:rsidRPr="003C72D6" w14:paraId="36BA82AD" w14:textId="360BC74C" w:rsidTr="003C72D6">
        <w:tc>
          <w:tcPr>
            <w:tcW w:w="3240" w:type="dxa"/>
            <w:tcBorders>
              <w:top w:val="nil"/>
              <w:left w:val="nil"/>
              <w:bottom w:val="nil"/>
            </w:tcBorders>
          </w:tcPr>
          <w:p w14:paraId="59CA08A5" w14:textId="77777777" w:rsidR="003C72D6" w:rsidRPr="003C72D6" w:rsidRDefault="003C72D6" w:rsidP="002F6571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>Name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ab/>
            </w:r>
          </w:p>
        </w:tc>
        <w:tc>
          <w:tcPr>
            <w:tcW w:w="6110" w:type="dxa"/>
          </w:tcPr>
          <w:p w14:paraId="7CE98765" w14:textId="77777777" w:rsidR="003C72D6" w:rsidRPr="003C72D6" w:rsidRDefault="003C72D6" w:rsidP="002F6571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3C72D6" w:rsidRPr="003C72D6" w14:paraId="5F2872D8" w14:textId="25FC3743" w:rsidTr="003C72D6">
        <w:tc>
          <w:tcPr>
            <w:tcW w:w="3240" w:type="dxa"/>
            <w:tcBorders>
              <w:top w:val="nil"/>
              <w:left w:val="nil"/>
              <w:bottom w:val="nil"/>
            </w:tcBorders>
          </w:tcPr>
          <w:p w14:paraId="2C33ED6F" w14:textId="77777777" w:rsidR="003C72D6" w:rsidRPr="003C72D6" w:rsidRDefault="003C72D6" w:rsidP="002F6571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>Email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ab/>
            </w:r>
          </w:p>
        </w:tc>
        <w:tc>
          <w:tcPr>
            <w:tcW w:w="6110" w:type="dxa"/>
          </w:tcPr>
          <w:p w14:paraId="57E0CBB2" w14:textId="77777777" w:rsidR="003C72D6" w:rsidRPr="003C72D6" w:rsidRDefault="003C72D6" w:rsidP="002F6571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3C72D6" w:rsidRPr="003C72D6" w14:paraId="552E3AED" w14:textId="65F35B01" w:rsidTr="003C72D6">
        <w:tc>
          <w:tcPr>
            <w:tcW w:w="3240" w:type="dxa"/>
            <w:tcBorders>
              <w:top w:val="nil"/>
              <w:left w:val="nil"/>
              <w:bottom w:val="nil"/>
            </w:tcBorders>
          </w:tcPr>
          <w:p w14:paraId="2DCAB92A" w14:textId="77777777" w:rsidR="003C72D6" w:rsidRPr="003C72D6" w:rsidRDefault="003C72D6" w:rsidP="002F6571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>Department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ab/>
            </w:r>
          </w:p>
        </w:tc>
        <w:tc>
          <w:tcPr>
            <w:tcW w:w="6110" w:type="dxa"/>
          </w:tcPr>
          <w:p w14:paraId="43F7326B" w14:textId="77777777" w:rsidR="003C72D6" w:rsidRPr="003C72D6" w:rsidRDefault="003C72D6" w:rsidP="002F6571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3C72D6" w:rsidRPr="003C72D6" w14:paraId="72F8ACFC" w14:textId="7D5612C7" w:rsidTr="003C72D6">
        <w:tc>
          <w:tcPr>
            <w:tcW w:w="3240" w:type="dxa"/>
            <w:tcBorders>
              <w:top w:val="nil"/>
              <w:left w:val="nil"/>
              <w:bottom w:val="nil"/>
            </w:tcBorders>
          </w:tcPr>
          <w:p w14:paraId="6997788D" w14:textId="77777777" w:rsidR="003C72D6" w:rsidRPr="003C72D6" w:rsidRDefault="003C72D6" w:rsidP="002F6571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>College/School/Center/Institute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ab/>
            </w:r>
          </w:p>
        </w:tc>
        <w:tc>
          <w:tcPr>
            <w:tcW w:w="6110" w:type="dxa"/>
          </w:tcPr>
          <w:p w14:paraId="6A1B4950" w14:textId="77777777" w:rsidR="003C72D6" w:rsidRPr="003C72D6" w:rsidRDefault="003C72D6" w:rsidP="002F6571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3C72D6" w:rsidRPr="003C72D6" w14:paraId="33ADF29B" w14:textId="33D866FE" w:rsidTr="003C72D6">
        <w:tc>
          <w:tcPr>
            <w:tcW w:w="3240" w:type="dxa"/>
            <w:tcBorders>
              <w:top w:val="nil"/>
              <w:left w:val="nil"/>
              <w:bottom w:val="nil"/>
            </w:tcBorders>
          </w:tcPr>
          <w:p w14:paraId="491131BD" w14:textId="77777777" w:rsidR="003C72D6" w:rsidRPr="003C72D6" w:rsidRDefault="003C72D6" w:rsidP="002F6571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>Phone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ab/>
            </w:r>
          </w:p>
        </w:tc>
        <w:tc>
          <w:tcPr>
            <w:tcW w:w="6110" w:type="dxa"/>
          </w:tcPr>
          <w:p w14:paraId="0FF3EB74" w14:textId="77777777" w:rsidR="003C72D6" w:rsidRPr="003C72D6" w:rsidRDefault="003C72D6" w:rsidP="002F6571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</w:tbl>
    <w:p w14:paraId="465F5CFC" w14:textId="77777777" w:rsidR="003E252F" w:rsidRPr="003E252F" w:rsidRDefault="003E252F" w:rsidP="00855E8A">
      <w:pPr>
        <w:pStyle w:val="NormalWeb"/>
        <w:spacing w:before="0" w:beforeAutospacing="0" w:after="240" w:afterAutospacing="0"/>
        <w:rPr>
          <w:rFonts w:ascii="Founders Grotesk Regular" w:hAnsi="Founders Grotesk Regular" w:cs="Arial"/>
          <w:color w:val="2B2B2B"/>
        </w:rPr>
      </w:pPr>
    </w:p>
    <w:p w14:paraId="537F1094" w14:textId="56698E24" w:rsidR="003E252F" w:rsidRPr="00A068D5" w:rsidRDefault="003E252F" w:rsidP="00855E8A">
      <w:pPr>
        <w:pStyle w:val="NormalWeb"/>
        <w:spacing w:before="0" w:beforeAutospacing="0" w:after="240" w:afterAutospacing="0"/>
        <w:rPr>
          <w:rFonts w:ascii="Founders Grotesk Bold" w:hAnsi="Founders Grotesk Bold" w:cs="Tahoma"/>
          <w:color w:val="0B60A1"/>
        </w:rPr>
      </w:pPr>
      <w:r w:rsidRPr="00A068D5">
        <w:rPr>
          <w:rFonts w:ascii="Founders Grotesk Bold" w:hAnsi="Founders Grotesk Bold" w:cs="Tahoma"/>
          <w:color w:val="0B60A1"/>
        </w:rPr>
        <w:t>List of Other</w:t>
      </w:r>
      <w:r w:rsidR="00A068D5">
        <w:rPr>
          <w:rFonts w:ascii="Founders Grotesk Bold" w:hAnsi="Founders Grotesk Bold" w:cs="Tahoma"/>
          <w:color w:val="0B60A1"/>
        </w:rPr>
        <w:t xml:space="preserve"> Key 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C72D6" w:rsidRPr="003C72D6" w14:paraId="4FDA020F" w14:textId="77777777" w:rsidTr="003C72D6">
        <w:tc>
          <w:tcPr>
            <w:tcW w:w="2337" w:type="dxa"/>
            <w:tcBorders>
              <w:top w:val="nil"/>
              <w:left w:val="nil"/>
              <w:right w:val="nil"/>
            </w:tcBorders>
            <w:vAlign w:val="center"/>
          </w:tcPr>
          <w:p w14:paraId="45CACC0A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>Name</w:t>
            </w: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  <w:vAlign w:val="center"/>
          </w:tcPr>
          <w:p w14:paraId="1002885B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>Project Role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vAlign w:val="center"/>
          </w:tcPr>
          <w:p w14:paraId="4C35D40A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>College/School/Center/ Institute Affiliation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vAlign w:val="center"/>
          </w:tcPr>
          <w:p w14:paraId="48145A53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>Department</w:t>
            </w:r>
          </w:p>
        </w:tc>
      </w:tr>
      <w:tr w:rsidR="003C72D6" w:rsidRPr="003C72D6" w14:paraId="42CF8ECF" w14:textId="77777777" w:rsidTr="003C72D6">
        <w:tc>
          <w:tcPr>
            <w:tcW w:w="2337" w:type="dxa"/>
          </w:tcPr>
          <w:p w14:paraId="6AACD306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2337" w:type="dxa"/>
          </w:tcPr>
          <w:p w14:paraId="032884FE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2338" w:type="dxa"/>
          </w:tcPr>
          <w:p w14:paraId="4482C8C2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2338" w:type="dxa"/>
          </w:tcPr>
          <w:p w14:paraId="685C9511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3C72D6" w:rsidRPr="003C72D6" w14:paraId="37702012" w14:textId="77777777" w:rsidTr="003C72D6">
        <w:tc>
          <w:tcPr>
            <w:tcW w:w="2337" w:type="dxa"/>
          </w:tcPr>
          <w:p w14:paraId="7570EEE7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2337" w:type="dxa"/>
          </w:tcPr>
          <w:p w14:paraId="088A1360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2338" w:type="dxa"/>
          </w:tcPr>
          <w:p w14:paraId="3415FC4E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2338" w:type="dxa"/>
          </w:tcPr>
          <w:p w14:paraId="4A7CF92D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3C72D6" w:rsidRPr="003C72D6" w14:paraId="624156D7" w14:textId="77777777" w:rsidTr="003C72D6">
        <w:tc>
          <w:tcPr>
            <w:tcW w:w="2337" w:type="dxa"/>
          </w:tcPr>
          <w:p w14:paraId="6E840931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2337" w:type="dxa"/>
          </w:tcPr>
          <w:p w14:paraId="5A619343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2338" w:type="dxa"/>
          </w:tcPr>
          <w:p w14:paraId="6C5B68D9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2338" w:type="dxa"/>
          </w:tcPr>
          <w:p w14:paraId="09D2422C" w14:textId="77777777" w:rsidR="003C72D6" w:rsidRPr="003C72D6" w:rsidRDefault="003C72D6" w:rsidP="00275FD5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855E8A" w:rsidRPr="003C72D6" w14:paraId="6E748B89" w14:textId="77777777" w:rsidTr="003C72D6">
        <w:tc>
          <w:tcPr>
            <w:tcW w:w="2337" w:type="dxa"/>
          </w:tcPr>
          <w:p w14:paraId="3A8DFE63" w14:textId="77777777" w:rsidR="00855E8A" w:rsidRPr="003C72D6" w:rsidRDefault="00855E8A" w:rsidP="00855E8A">
            <w:pPr>
              <w:pStyle w:val="NormalWeb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2337" w:type="dxa"/>
          </w:tcPr>
          <w:p w14:paraId="7464F6ED" w14:textId="77777777" w:rsidR="00855E8A" w:rsidRPr="003C72D6" w:rsidRDefault="00855E8A" w:rsidP="00855E8A">
            <w:pPr>
              <w:pStyle w:val="NormalWeb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2338" w:type="dxa"/>
          </w:tcPr>
          <w:p w14:paraId="6061CF91" w14:textId="77777777" w:rsidR="00855E8A" w:rsidRPr="003C72D6" w:rsidRDefault="00855E8A" w:rsidP="00855E8A">
            <w:pPr>
              <w:pStyle w:val="NormalWeb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2338" w:type="dxa"/>
          </w:tcPr>
          <w:p w14:paraId="2364D60E" w14:textId="77777777" w:rsidR="00855E8A" w:rsidRPr="003C72D6" w:rsidRDefault="00855E8A" w:rsidP="00855E8A">
            <w:pPr>
              <w:pStyle w:val="NormalWeb"/>
              <w:rPr>
                <w:rFonts w:ascii="Founders Grotesk Regular" w:hAnsi="Founders Grotesk Regular" w:cs="Arial"/>
                <w:color w:val="2B2B2B"/>
              </w:rPr>
            </w:pPr>
          </w:p>
        </w:tc>
      </w:tr>
    </w:tbl>
    <w:p w14:paraId="3CB07E08" w14:textId="57D83F79" w:rsidR="003E252F" w:rsidRPr="003E252F" w:rsidRDefault="003E252F" w:rsidP="00855E8A">
      <w:pPr>
        <w:pStyle w:val="NormalWeb"/>
        <w:spacing w:before="0" w:beforeAutospacing="0" w:after="240" w:afterAutospacing="0"/>
        <w:rPr>
          <w:rFonts w:ascii="Founders Grotesk Regular" w:hAnsi="Founders Grotesk Regular" w:cs="Arial"/>
          <w:color w:val="2B2B2B"/>
        </w:rPr>
      </w:pPr>
    </w:p>
    <w:p w14:paraId="59DFD61E" w14:textId="77777777" w:rsidR="003E252F" w:rsidRPr="003C72D6" w:rsidRDefault="003E252F" w:rsidP="00855E8A">
      <w:pPr>
        <w:pStyle w:val="NormalWeb"/>
        <w:spacing w:before="0" w:beforeAutospacing="0" w:after="240" w:afterAutospacing="0"/>
        <w:rPr>
          <w:rFonts w:ascii="Founders Grotesk Bold" w:hAnsi="Founders Grotesk Bold" w:cs="Tahoma"/>
          <w:color w:val="0B60A1"/>
        </w:rPr>
      </w:pPr>
      <w:r w:rsidRPr="003C72D6">
        <w:rPr>
          <w:rFonts w:ascii="Founders Grotesk Bold" w:hAnsi="Founders Grotesk Bold" w:cs="Tahoma"/>
          <w:color w:val="0B60A1"/>
        </w:rPr>
        <w:t xml:space="preserve">Total Amount of Funding Requested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72D6" w:rsidRPr="003C72D6" w14:paraId="3A7A9D6C" w14:textId="77777777" w:rsidTr="003C72D6">
        <w:tc>
          <w:tcPr>
            <w:tcW w:w="9350" w:type="dxa"/>
          </w:tcPr>
          <w:p w14:paraId="3D77DD89" w14:textId="77777777" w:rsidR="003C72D6" w:rsidRPr="003C72D6" w:rsidRDefault="003C72D6" w:rsidP="008C1412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>$</w:t>
            </w:r>
          </w:p>
        </w:tc>
      </w:tr>
    </w:tbl>
    <w:p w14:paraId="08DCD32D" w14:textId="38BB8F90" w:rsidR="00855E8A" w:rsidRDefault="00855E8A" w:rsidP="00855E8A">
      <w:pPr>
        <w:pStyle w:val="NormalWeb"/>
        <w:spacing w:before="0" w:beforeAutospacing="0" w:after="240" w:afterAutospacing="0"/>
        <w:rPr>
          <w:rFonts w:ascii="Founders Grotesk Regular" w:hAnsi="Founders Grotesk Regular" w:cs="Arial"/>
          <w:color w:val="2B2B2B"/>
        </w:rPr>
      </w:pPr>
    </w:p>
    <w:p w14:paraId="0E7F5CF5" w14:textId="7FF36417" w:rsidR="00855E8A" w:rsidRPr="00855E8A" w:rsidRDefault="00855E8A" w:rsidP="00855E8A">
      <w:pPr>
        <w:pStyle w:val="NormalWeb"/>
        <w:spacing w:before="0" w:beforeAutospacing="0" w:after="240" w:afterAutospacing="0"/>
        <w:rPr>
          <w:rFonts w:ascii="Founders Grotesk Bold" w:hAnsi="Founders Grotesk Bold" w:cs="Tahoma"/>
          <w:color w:val="0B60A1"/>
        </w:rPr>
      </w:pPr>
      <w:r w:rsidRPr="00855E8A">
        <w:rPr>
          <w:rFonts w:ascii="Founders Grotesk Bold" w:hAnsi="Founders Grotesk Bold" w:cs="Tahoma"/>
          <w:color w:val="0B60A1"/>
        </w:rPr>
        <w:t xml:space="preserve">Departmental Approval </w:t>
      </w:r>
    </w:p>
    <w:p w14:paraId="0F1D62FE" w14:textId="423D98FE" w:rsidR="00855E8A" w:rsidRPr="00855E8A" w:rsidRDefault="00855E8A" w:rsidP="00855E8A">
      <w:pPr>
        <w:pStyle w:val="NormalWeb"/>
        <w:spacing w:before="0" w:beforeAutospacing="0" w:after="240" w:afterAutospacing="0"/>
        <w:rPr>
          <w:rFonts w:ascii="Founders Grotesk Regular" w:hAnsi="Founders Grotesk Regular" w:cs="Arial"/>
          <w:color w:val="2B2B2B"/>
        </w:rPr>
      </w:pPr>
      <w:r w:rsidRPr="00855E8A">
        <w:rPr>
          <w:rFonts w:ascii="Founders Grotesk Regular" w:hAnsi="Founders Grotesk Regular" w:cs="Arial"/>
          <w:color w:val="2B2B2B"/>
        </w:rPr>
        <w:t>The</w:t>
      </w:r>
      <w:r w:rsidR="00E64361">
        <w:rPr>
          <w:rFonts w:ascii="Founders Grotesk Regular" w:hAnsi="Founders Grotesk Regular" w:cs="Arial"/>
          <w:color w:val="2B2B2B"/>
        </w:rPr>
        <w:t xml:space="preserve"> (e)</w:t>
      </w:r>
      <w:r>
        <w:rPr>
          <w:rFonts w:ascii="Founders Grotesk Regular" w:hAnsi="Founders Grotesk Regular" w:cs="Arial"/>
          <w:color w:val="2B2B2B"/>
        </w:rPr>
        <w:t xml:space="preserve"> signature of the</w:t>
      </w:r>
      <w:r w:rsidRPr="00855E8A">
        <w:rPr>
          <w:rFonts w:ascii="Founders Grotesk Regular" w:hAnsi="Founders Grotesk Regular" w:cs="Arial"/>
          <w:color w:val="2B2B2B"/>
        </w:rPr>
        <w:t xml:space="preserve"> applicant’s dean, chair, or other supervisor </w:t>
      </w:r>
      <w:r w:rsidR="00A068D5">
        <w:rPr>
          <w:rFonts w:ascii="Founders Grotesk Regular" w:hAnsi="Founders Grotesk Regular" w:cs="Arial"/>
          <w:color w:val="2B2B2B"/>
        </w:rPr>
        <w:t xml:space="preserve">is </w:t>
      </w:r>
      <w:r w:rsidR="00A068D5" w:rsidRPr="00855E8A">
        <w:rPr>
          <w:rFonts w:ascii="Founders Grotesk Regular" w:hAnsi="Founders Grotesk Regular" w:cs="Arial"/>
          <w:color w:val="2B2B2B"/>
        </w:rPr>
        <w:t>required</w:t>
      </w:r>
      <w:r w:rsidRPr="00855E8A">
        <w:rPr>
          <w:rFonts w:ascii="Founders Grotesk Regular" w:hAnsi="Founders Grotesk Regular" w:cs="Arial"/>
          <w:color w:val="2B2B2B"/>
        </w:rPr>
        <w:t xml:space="preserve"> </w:t>
      </w:r>
      <w:r>
        <w:rPr>
          <w:rFonts w:ascii="Founders Grotesk Regular" w:hAnsi="Founders Grotesk Regular" w:cs="Arial"/>
          <w:color w:val="2B2B2B"/>
        </w:rPr>
        <w:t>as indication of their approval of this proposal.</w:t>
      </w:r>
    </w:p>
    <w:p w14:paraId="16033133" w14:textId="77777777" w:rsidR="00855E8A" w:rsidRDefault="00855E8A" w:rsidP="00855E8A">
      <w:pPr>
        <w:pStyle w:val="NormalWeb"/>
        <w:spacing w:before="0" w:beforeAutospacing="0" w:after="240" w:afterAutospacing="0"/>
        <w:rPr>
          <w:rFonts w:ascii="Founders Grotesk Regular" w:hAnsi="Founders Grotesk Regular" w:cs="Arial"/>
          <w:color w:val="2B2B2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720"/>
        <w:gridCol w:w="4405"/>
      </w:tblGrid>
      <w:tr w:rsidR="00A068D5" w14:paraId="7BDD949D" w14:textId="77777777" w:rsidTr="0039296C">
        <w:tc>
          <w:tcPr>
            <w:tcW w:w="4225" w:type="dxa"/>
          </w:tcPr>
          <w:p w14:paraId="3EC8407D" w14:textId="61F0311D" w:rsidR="00A068D5" w:rsidRDefault="00A068D5" w:rsidP="00A068D5">
            <w:pPr>
              <w:pStyle w:val="NormalWeb"/>
              <w:spacing w:before="0" w:beforeAutospacing="0" w:after="120" w:afterAutospacing="0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35EC478" w14:textId="77777777" w:rsidR="00A068D5" w:rsidRDefault="00A068D5" w:rsidP="00A068D5">
            <w:pPr>
              <w:pStyle w:val="NormalWeb"/>
              <w:spacing w:before="0" w:beforeAutospacing="0" w:after="120" w:afterAutospacing="0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4405" w:type="dxa"/>
          </w:tcPr>
          <w:p w14:paraId="05A3E6E5" w14:textId="1C180E7A" w:rsidR="00A068D5" w:rsidRDefault="00A068D5" w:rsidP="00A068D5">
            <w:pPr>
              <w:pStyle w:val="NormalWeb"/>
              <w:spacing w:before="0" w:beforeAutospacing="0" w:after="120" w:afterAutospacing="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A068D5" w14:paraId="57E234FF" w14:textId="77777777" w:rsidTr="0039296C">
        <w:tc>
          <w:tcPr>
            <w:tcW w:w="4225" w:type="dxa"/>
          </w:tcPr>
          <w:p w14:paraId="3828C305" w14:textId="74820E74" w:rsidR="00A068D5" w:rsidRDefault="00A068D5" w:rsidP="00A068D5">
            <w:pPr>
              <w:pStyle w:val="NormalWeb"/>
              <w:spacing w:before="0" w:beforeAutospacing="0" w:after="120" w:afterAutospacing="0"/>
              <w:rPr>
                <w:rFonts w:ascii="Founders Grotesk Regular" w:hAnsi="Founders Grotesk Regular" w:cs="Arial"/>
                <w:color w:val="2B2B2B"/>
              </w:rPr>
            </w:pPr>
            <w:r>
              <w:rPr>
                <w:rFonts w:ascii="Founders Grotesk Regular" w:hAnsi="Founders Grotesk Regular" w:cs="Arial"/>
                <w:color w:val="2B2B2B"/>
              </w:rPr>
              <w:t>Signature</w:t>
            </w:r>
          </w:p>
        </w:tc>
        <w:tc>
          <w:tcPr>
            <w:tcW w:w="720" w:type="dxa"/>
            <w:tcBorders>
              <w:top w:val="nil"/>
            </w:tcBorders>
          </w:tcPr>
          <w:p w14:paraId="0ECE7082" w14:textId="57498695" w:rsidR="00A068D5" w:rsidRDefault="00A068D5" w:rsidP="00A068D5">
            <w:pPr>
              <w:pStyle w:val="NormalWeb"/>
              <w:spacing w:before="0" w:beforeAutospacing="0" w:after="120" w:afterAutospacing="0"/>
              <w:rPr>
                <w:rFonts w:ascii="Founders Grotesk Regular" w:hAnsi="Founders Grotesk Regular" w:cs="Arial"/>
                <w:color w:val="2B2B2B"/>
              </w:rPr>
            </w:pPr>
          </w:p>
        </w:tc>
        <w:tc>
          <w:tcPr>
            <w:tcW w:w="4405" w:type="dxa"/>
          </w:tcPr>
          <w:p w14:paraId="20BEEEF7" w14:textId="58A08F7A" w:rsidR="00A068D5" w:rsidRDefault="00A068D5" w:rsidP="00A068D5">
            <w:pPr>
              <w:pStyle w:val="NormalWeb"/>
              <w:spacing w:before="0" w:beforeAutospacing="0" w:after="120" w:afterAutospacing="0"/>
              <w:rPr>
                <w:rFonts w:ascii="Founders Grotesk Regular" w:hAnsi="Founders Grotesk Regular" w:cs="Arial"/>
                <w:color w:val="2B2B2B"/>
              </w:rPr>
            </w:pPr>
            <w:r>
              <w:rPr>
                <w:rFonts w:ascii="Founders Grotesk Regular" w:hAnsi="Founders Grotesk Regular" w:cs="Arial"/>
                <w:color w:val="2B2B2B"/>
              </w:rPr>
              <w:t>Date</w:t>
            </w:r>
          </w:p>
        </w:tc>
      </w:tr>
    </w:tbl>
    <w:p w14:paraId="3008AA9B" w14:textId="6C82B26A" w:rsidR="003E252F" w:rsidRDefault="003E252F" w:rsidP="00855E8A">
      <w:pPr>
        <w:pStyle w:val="NormalWeb"/>
        <w:spacing w:before="0" w:beforeAutospacing="0" w:after="240" w:afterAutospacing="0"/>
        <w:rPr>
          <w:rFonts w:ascii="Founders Grotesk Regular" w:hAnsi="Founders Grotesk Regular" w:cs="Arial"/>
          <w:color w:val="2B2B2B"/>
        </w:rPr>
      </w:pPr>
    </w:p>
    <w:p w14:paraId="6D038391" w14:textId="30D9AFF4" w:rsidR="00855E8A" w:rsidRDefault="00855E8A" w:rsidP="00855E8A">
      <w:pPr>
        <w:pStyle w:val="NormalWeb"/>
        <w:spacing w:before="0" w:beforeAutospacing="0" w:after="240" w:afterAutospacing="0"/>
        <w:rPr>
          <w:rFonts w:ascii="Founders Grotesk Regular" w:hAnsi="Founders Grotesk Regular" w:cs="Arial"/>
          <w:color w:val="2B2B2B"/>
        </w:rPr>
      </w:pPr>
    </w:p>
    <w:p w14:paraId="2A3FF2FE" w14:textId="77777777" w:rsidR="00855E8A" w:rsidRPr="003E252F" w:rsidRDefault="00855E8A" w:rsidP="00855E8A">
      <w:pPr>
        <w:pStyle w:val="NormalWeb"/>
        <w:spacing w:before="0" w:beforeAutospacing="0" w:after="240" w:afterAutospacing="0"/>
        <w:rPr>
          <w:rFonts w:ascii="Founders Grotesk Regular" w:hAnsi="Founders Grotesk Regular" w:cs="Arial"/>
          <w:color w:val="2B2B2B"/>
        </w:rPr>
      </w:pPr>
    </w:p>
    <w:p w14:paraId="43B1CA45" w14:textId="6152AB8D" w:rsidR="003E252F" w:rsidRPr="003C72D6" w:rsidRDefault="003E252F" w:rsidP="00855E8A">
      <w:pPr>
        <w:pStyle w:val="NormalWeb"/>
        <w:spacing w:before="0" w:beforeAutospacing="0" w:after="240" w:afterAutospacing="0"/>
        <w:rPr>
          <w:rFonts w:ascii="Founders Grotesk Bold" w:hAnsi="Founders Grotesk Bold" w:cs="Tahoma"/>
          <w:color w:val="0B60A1"/>
        </w:rPr>
      </w:pPr>
      <w:r w:rsidRPr="003C72D6">
        <w:rPr>
          <w:rFonts w:ascii="Founders Grotesk Bold" w:hAnsi="Founders Grotesk Bold" w:cs="Tahoma"/>
          <w:color w:val="0B60A1"/>
        </w:rPr>
        <w:t xml:space="preserve">Required Resources and Compliance – please answer “yes” or “no” to </w:t>
      </w:r>
      <w:proofErr w:type="gramStart"/>
      <w:r w:rsidR="003C72D6" w:rsidRPr="003C72D6">
        <w:rPr>
          <w:rFonts w:ascii="Founders Grotesk Bold" w:hAnsi="Founders Grotesk Bold" w:cs="Tahoma"/>
          <w:color w:val="0B60A1"/>
        </w:rPr>
        <w:t>all of</w:t>
      </w:r>
      <w:proofErr w:type="gramEnd"/>
      <w:r w:rsidR="003C72D6" w:rsidRPr="003C72D6">
        <w:rPr>
          <w:rFonts w:ascii="Founders Grotesk Bold" w:hAnsi="Founders Grotesk Bold" w:cs="Tahoma"/>
          <w:color w:val="0B60A1"/>
        </w:rPr>
        <w:t xml:space="preserve">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380"/>
        <w:gridCol w:w="1165"/>
      </w:tblGrid>
      <w:tr w:rsidR="003C72D6" w:rsidRPr="003C72D6" w14:paraId="353B505D" w14:textId="5C0D15D7" w:rsidTr="003C72D6">
        <w:tc>
          <w:tcPr>
            <w:tcW w:w="8185" w:type="dxa"/>
            <w:gridSpan w:val="2"/>
            <w:tcBorders>
              <w:top w:val="nil"/>
              <w:left w:val="nil"/>
              <w:bottom w:val="nil"/>
            </w:tcBorders>
          </w:tcPr>
          <w:p w14:paraId="79EA869E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 xml:space="preserve">Does this research involve </w:t>
            </w:r>
            <w:r w:rsidRPr="003C72D6">
              <w:rPr>
                <w:rFonts w:ascii="Founders Grotesk Regular" w:hAnsi="Founders Grotesk Regular" w:cs="Arial"/>
                <w:b/>
                <w:color w:val="2B2B2B"/>
              </w:rPr>
              <w:t>Human Subjects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 xml:space="preserve">? 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ab/>
            </w:r>
          </w:p>
        </w:tc>
        <w:tc>
          <w:tcPr>
            <w:tcW w:w="1165" w:type="dxa"/>
          </w:tcPr>
          <w:p w14:paraId="7D0BBDF5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3C72D6" w:rsidRPr="003C72D6" w14:paraId="30B6FF0F" w14:textId="46834C93" w:rsidTr="003C72D6">
        <w:tc>
          <w:tcPr>
            <w:tcW w:w="8185" w:type="dxa"/>
            <w:gridSpan w:val="2"/>
            <w:tcBorders>
              <w:top w:val="nil"/>
              <w:left w:val="nil"/>
              <w:bottom w:val="nil"/>
            </w:tcBorders>
          </w:tcPr>
          <w:p w14:paraId="3F86C817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 xml:space="preserve">Does this research involve the use of </w:t>
            </w:r>
            <w:r w:rsidRPr="003C72D6">
              <w:rPr>
                <w:rFonts w:ascii="Founders Grotesk Regular" w:hAnsi="Founders Grotesk Regular" w:cs="Arial"/>
                <w:b/>
                <w:color w:val="2B2B2B"/>
              </w:rPr>
              <w:t>Protected Health Information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>?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ab/>
            </w:r>
          </w:p>
        </w:tc>
        <w:tc>
          <w:tcPr>
            <w:tcW w:w="1165" w:type="dxa"/>
          </w:tcPr>
          <w:p w14:paraId="361D84E3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3C72D6" w:rsidRPr="003C72D6" w14:paraId="48F32C47" w14:textId="257FB802" w:rsidTr="003C72D6">
        <w:tc>
          <w:tcPr>
            <w:tcW w:w="8185" w:type="dxa"/>
            <w:gridSpan w:val="2"/>
            <w:tcBorders>
              <w:top w:val="nil"/>
              <w:left w:val="nil"/>
              <w:bottom w:val="nil"/>
            </w:tcBorders>
          </w:tcPr>
          <w:p w14:paraId="7763C115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 xml:space="preserve">Does this research involve Vertebrate </w:t>
            </w:r>
            <w:r w:rsidRPr="003C72D6">
              <w:rPr>
                <w:rFonts w:ascii="Founders Grotesk Regular" w:hAnsi="Founders Grotesk Regular" w:cs="Arial"/>
                <w:b/>
                <w:color w:val="2B2B2B"/>
              </w:rPr>
              <w:t>Animal Subjects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>?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ab/>
            </w:r>
          </w:p>
        </w:tc>
        <w:tc>
          <w:tcPr>
            <w:tcW w:w="1165" w:type="dxa"/>
          </w:tcPr>
          <w:p w14:paraId="2FC2D967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3C72D6" w:rsidRPr="003C72D6" w14:paraId="125185C4" w14:textId="611B127E" w:rsidTr="003C72D6">
        <w:tc>
          <w:tcPr>
            <w:tcW w:w="8185" w:type="dxa"/>
            <w:gridSpan w:val="2"/>
            <w:tcBorders>
              <w:top w:val="nil"/>
              <w:left w:val="nil"/>
              <w:bottom w:val="nil"/>
            </w:tcBorders>
          </w:tcPr>
          <w:p w14:paraId="33F67E21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 xml:space="preserve">Does this study involve the use of </w:t>
            </w:r>
            <w:r w:rsidRPr="003C72D6">
              <w:rPr>
                <w:rFonts w:ascii="Founders Grotesk Regular" w:hAnsi="Founders Grotesk Regular" w:cs="Arial"/>
                <w:b/>
                <w:color w:val="2B2B2B"/>
              </w:rPr>
              <w:t>Radioactive Materials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>?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ab/>
            </w:r>
          </w:p>
        </w:tc>
        <w:tc>
          <w:tcPr>
            <w:tcW w:w="1165" w:type="dxa"/>
          </w:tcPr>
          <w:p w14:paraId="66A14FF3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3C72D6" w:rsidRPr="003C72D6" w14:paraId="076CF7EF" w14:textId="558517DC" w:rsidTr="003C72D6">
        <w:tc>
          <w:tcPr>
            <w:tcW w:w="8185" w:type="dxa"/>
            <w:gridSpan w:val="2"/>
            <w:tcBorders>
              <w:top w:val="nil"/>
              <w:left w:val="nil"/>
              <w:bottom w:val="nil"/>
            </w:tcBorders>
          </w:tcPr>
          <w:p w14:paraId="5C857882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 xml:space="preserve">Does this study involve the use of </w:t>
            </w:r>
            <w:r w:rsidRPr="003C72D6">
              <w:rPr>
                <w:rFonts w:ascii="Founders Grotesk Regular" w:hAnsi="Founders Grotesk Regular" w:cs="Arial"/>
                <w:b/>
                <w:color w:val="2B2B2B"/>
              </w:rPr>
              <w:t>Hazardous Chemical Materials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>?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ab/>
            </w:r>
          </w:p>
        </w:tc>
        <w:tc>
          <w:tcPr>
            <w:tcW w:w="1165" w:type="dxa"/>
          </w:tcPr>
          <w:p w14:paraId="6DF1330D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3C72D6" w:rsidRPr="003C72D6" w14:paraId="3FF1365E" w14:textId="59407BA6" w:rsidTr="003C72D6">
        <w:tc>
          <w:tcPr>
            <w:tcW w:w="8185" w:type="dxa"/>
            <w:gridSpan w:val="2"/>
            <w:tcBorders>
              <w:top w:val="nil"/>
              <w:left w:val="nil"/>
              <w:bottom w:val="nil"/>
            </w:tcBorders>
          </w:tcPr>
          <w:p w14:paraId="7A704418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 xml:space="preserve">Does this study involve the use of </w:t>
            </w:r>
            <w:r w:rsidRPr="003C72D6">
              <w:rPr>
                <w:rFonts w:ascii="Founders Grotesk Regular" w:hAnsi="Founders Grotesk Regular" w:cs="Arial"/>
                <w:b/>
                <w:color w:val="2B2B2B"/>
              </w:rPr>
              <w:t>Biological Materials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>?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ab/>
            </w:r>
          </w:p>
        </w:tc>
        <w:tc>
          <w:tcPr>
            <w:tcW w:w="1165" w:type="dxa"/>
          </w:tcPr>
          <w:p w14:paraId="19D467F3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3C72D6" w:rsidRPr="003C72D6" w14:paraId="07636CD4" w14:textId="04A48430" w:rsidTr="003C72D6">
        <w:tc>
          <w:tcPr>
            <w:tcW w:w="8185" w:type="dxa"/>
            <w:gridSpan w:val="2"/>
            <w:tcBorders>
              <w:top w:val="nil"/>
              <w:left w:val="nil"/>
              <w:bottom w:val="nil"/>
            </w:tcBorders>
          </w:tcPr>
          <w:p w14:paraId="23BF927C" w14:textId="741EEB39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 xml:space="preserve">Have you disclosed this research to the Office of Technology Development, if </w:t>
            </w:r>
            <w:r>
              <w:rPr>
                <w:rFonts w:ascii="Founders Grotesk Regular" w:hAnsi="Founders Grotesk Regular" w:cs="Arial"/>
                <w:b/>
                <w:color w:val="2B2B2B"/>
              </w:rPr>
              <w:t>proprietary or novel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>?</w:t>
            </w:r>
          </w:p>
        </w:tc>
        <w:tc>
          <w:tcPr>
            <w:tcW w:w="1165" w:type="dxa"/>
          </w:tcPr>
          <w:p w14:paraId="366FCDAD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3C72D6" w:rsidRPr="003C72D6" w14:paraId="594275B5" w14:textId="7A322E13" w:rsidTr="003C72D6">
        <w:tc>
          <w:tcPr>
            <w:tcW w:w="8185" w:type="dxa"/>
            <w:gridSpan w:val="2"/>
            <w:tcBorders>
              <w:top w:val="nil"/>
              <w:left w:val="nil"/>
              <w:bottom w:val="nil"/>
            </w:tcBorders>
          </w:tcPr>
          <w:p w14:paraId="0C52A2F6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 xml:space="preserve">Do any investigators listed as proposal team members have potential or perceived </w:t>
            </w:r>
            <w:r w:rsidRPr="003C72D6">
              <w:rPr>
                <w:rFonts w:ascii="Founders Grotesk Regular" w:hAnsi="Founders Grotesk Regular" w:cs="Arial"/>
                <w:b/>
                <w:color w:val="2B2B2B"/>
              </w:rPr>
              <w:t>Conflicts of Interest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 xml:space="preserve"> that need to be disclosed?</w:t>
            </w:r>
            <w:r w:rsidRPr="003C72D6">
              <w:rPr>
                <w:rFonts w:ascii="Founders Grotesk Regular" w:hAnsi="Founders Grotesk Regular" w:cs="Arial"/>
                <w:color w:val="2B2B2B"/>
              </w:rPr>
              <w:tab/>
            </w:r>
          </w:p>
        </w:tc>
        <w:tc>
          <w:tcPr>
            <w:tcW w:w="1165" w:type="dxa"/>
          </w:tcPr>
          <w:p w14:paraId="721E9300" w14:textId="77777777" w:rsidR="003C72D6" w:rsidRPr="003C72D6" w:rsidRDefault="003C72D6" w:rsidP="00F63A5E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  <w:tr w:rsidR="003C72D6" w:rsidRPr="003C72D6" w14:paraId="635EB16D" w14:textId="77777777" w:rsidTr="003C72D6">
        <w:trPr>
          <w:gridBefore w:val="1"/>
          <w:wBefore w:w="805" w:type="dxa"/>
        </w:trPr>
        <w:tc>
          <w:tcPr>
            <w:tcW w:w="8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1DED7" w14:textId="77777777" w:rsidR="003C72D6" w:rsidRPr="003C72D6" w:rsidRDefault="003C72D6" w:rsidP="003C72D6">
            <w:pPr>
              <w:pStyle w:val="NormalWeb"/>
              <w:spacing w:after="300"/>
              <w:ind w:left="-30"/>
              <w:rPr>
                <w:rFonts w:ascii="Founders Grotesk Regular" w:hAnsi="Founders Grotesk Regular" w:cs="Arial"/>
                <w:color w:val="2B2B2B"/>
              </w:rPr>
            </w:pPr>
            <w:r w:rsidRPr="003C72D6">
              <w:rPr>
                <w:rFonts w:ascii="Founders Grotesk Regular" w:hAnsi="Founders Grotesk Regular" w:cs="Arial"/>
                <w:color w:val="2B2B2B"/>
              </w:rPr>
              <w:t>If yes, please describe the conflict:</w:t>
            </w:r>
          </w:p>
        </w:tc>
      </w:tr>
      <w:tr w:rsidR="003C72D6" w:rsidRPr="003C72D6" w14:paraId="4144E890" w14:textId="77777777" w:rsidTr="003C72D6">
        <w:trPr>
          <w:gridBefore w:val="1"/>
          <w:wBefore w:w="805" w:type="dxa"/>
          <w:trHeight w:val="1367"/>
        </w:trPr>
        <w:tc>
          <w:tcPr>
            <w:tcW w:w="8545" w:type="dxa"/>
            <w:gridSpan w:val="2"/>
          </w:tcPr>
          <w:p w14:paraId="198FEB5C" w14:textId="77777777" w:rsidR="003C72D6" w:rsidRPr="003C72D6" w:rsidRDefault="003C72D6" w:rsidP="00855E8A">
            <w:pPr>
              <w:pStyle w:val="NormalWeb"/>
              <w:ind w:left="-30"/>
              <w:rPr>
                <w:rFonts w:ascii="Founders Grotesk Regular" w:hAnsi="Founders Grotesk Regular" w:cs="Arial"/>
                <w:color w:val="2B2B2B"/>
              </w:rPr>
            </w:pPr>
          </w:p>
        </w:tc>
      </w:tr>
    </w:tbl>
    <w:p w14:paraId="0505BEB3" w14:textId="77777777" w:rsidR="003E252F" w:rsidRPr="003E252F" w:rsidRDefault="003E252F" w:rsidP="00855E8A">
      <w:pPr>
        <w:pStyle w:val="NormalWeb"/>
        <w:spacing w:before="0" w:beforeAutospacing="0" w:after="240" w:afterAutospacing="0"/>
        <w:rPr>
          <w:rFonts w:ascii="Founders Grotesk Regular" w:hAnsi="Founders Grotesk Regular" w:cs="Arial"/>
          <w:color w:val="2B2B2B"/>
        </w:rPr>
      </w:pPr>
    </w:p>
    <w:p w14:paraId="48718CE1" w14:textId="3E40927A" w:rsidR="003E252F" w:rsidRPr="003C72D6" w:rsidRDefault="003E252F" w:rsidP="00855E8A">
      <w:pPr>
        <w:pStyle w:val="NormalWeb"/>
        <w:spacing w:before="0" w:beforeAutospacing="0" w:after="240" w:afterAutospacing="0"/>
        <w:rPr>
          <w:rFonts w:ascii="Founders Grotesk Bold" w:hAnsi="Founders Grotesk Bold" w:cs="Tahoma"/>
          <w:color w:val="0B60A1"/>
        </w:rPr>
      </w:pPr>
      <w:r w:rsidRPr="003C72D6">
        <w:rPr>
          <w:rFonts w:ascii="Founders Grotesk Bold" w:hAnsi="Founders Grotesk Bold" w:cs="Tahoma"/>
          <w:color w:val="0B60A1"/>
        </w:rPr>
        <w:t xml:space="preserve">Project </w:t>
      </w:r>
      <w:r w:rsidR="00A068D5">
        <w:rPr>
          <w:rFonts w:ascii="Founders Grotesk Bold" w:hAnsi="Founders Grotesk Bold" w:cs="Tahoma"/>
          <w:color w:val="0B60A1"/>
        </w:rPr>
        <w:t>Abstract</w:t>
      </w:r>
      <w:r w:rsidRPr="003C72D6">
        <w:rPr>
          <w:rFonts w:ascii="Founders Grotesk Bold" w:hAnsi="Founders Grotesk Bold" w:cs="Tahoma"/>
          <w:color w:val="0B60A1"/>
        </w:rPr>
        <w:t xml:space="preserve"> (200 words, appropriate for a broad faculty </w:t>
      </w:r>
      <w:r w:rsidR="003C72D6" w:rsidRPr="003C72D6">
        <w:rPr>
          <w:rFonts w:ascii="Founders Grotesk Bold" w:hAnsi="Founders Grotesk Bold" w:cs="Tahoma"/>
          <w:color w:val="0B60A1"/>
        </w:rPr>
        <w:t>audience</w:t>
      </w:r>
      <w:r w:rsidRPr="003C72D6">
        <w:rPr>
          <w:rFonts w:ascii="Founders Grotesk Bold" w:hAnsi="Founders Grotesk Bold" w:cs="Tahoma"/>
          <w:color w:val="0B60A1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72D6" w14:paraId="6CBB7537" w14:textId="77777777" w:rsidTr="0039296C">
        <w:trPr>
          <w:trHeight w:val="5237"/>
        </w:trPr>
        <w:tc>
          <w:tcPr>
            <w:tcW w:w="9350" w:type="dxa"/>
          </w:tcPr>
          <w:p w14:paraId="0C09BD9A" w14:textId="77777777" w:rsidR="003C72D6" w:rsidRDefault="003C72D6" w:rsidP="003E252F">
            <w:pPr>
              <w:pStyle w:val="NormalWeb"/>
              <w:spacing w:after="300"/>
              <w:rPr>
                <w:rFonts w:ascii="Founders Grotesk Regular" w:hAnsi="Founders Grotesk Regular" w:cs="Arial"/>
                <w:color w:val="2B2B2B"/>
              </w:rPr>
            </w:pPr>
          </w:p>
        </w:tc>
      </w:tr>
    </w:tbl>
    <w:p w14:paraId="473661E3" w14:textId="77777777" w:rsidR="003E252F" w:rsidRPr="003E252F" w:rsidRDefault="003E252F" w:rsidP="00855E8A">
      <w:pPr>
        <w:pStyle w:val="NormalWeb"/>
        <w:spacing w:before="0" w:beforeAutospacing="0" w:after="240" w:afterAutospacing="0"/>
        <w:rPr>
          <w:rFonts w:ascii="Founders Grotesk Regular" w:hAnsi="Founders Grotesk Regular" w:cs="Arial"/>
          <w:color w:val="2B2B2B"/>
        </w:rPr>
      </w:pPr>
    </w:p>
    <w:p w14:paraId="517E8756" w14:textId="0B90C449" w:rsidR="003E252F" w:rsidRPr="001020B5" w:rsidRDefault="003E252F" w:rsidP="00855E8A">
      <w:pPr>
        <w:pStyle w:val="NormalWeb"/>
        <w:spacing w:before="0" w:beforeAutospacing="0" w:after="240" w:afterAutospacing="0"/>
        <w:rPr>
          <w:rFonts w:ascii="Founders Grotesk Regular" w:hAnsi="Founders Grotesk Regular" w:cs="Arial"/>
          <w:color w:val="2B2B2B"/>
        </w:rPr>
      </w:pPr>
    </w:p>
    <w:sectPr w:rsidR="003E252F" w:rsidRPr="001020B5" w:rsidSect="007C562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2DE13" w14:textId="77777777" w:rsidR="00447BAE" w:rsidRDefault="00447BAE" w:rsidP="0066281D">
      <w:r>
        <w:separator/>
      </w:r>
    </w:p>
  </w:endnote>
  <w:endnote w:type="continuationSeparator" w:id="0">
    <w:p w14:paraId="2F54FE30" w14:textId="77777777" w:rsidR="00447BAE" w:rsidRDefault="00447BAE" w:rsidP="0066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ers Grotesk Regular">
    <w:altName w:val="Corbel"/>
    <w:charset w:val="00"/>
    <w:family w:val="auto"/>
    <w:pitch w:val="variable"/>
    <w:sig w:usb0="00000007" w:usb1="00000000" w:usb2="00000000" w:usb3="00000000" w:csb0="00000093" w:csb1="00000000"/>
  </w:font>
  <w:font w:name="Founders Grotesk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375098"/>
      <w:docPartObj>
        <w:docPartGallery w:val="Page Numbers (Bottom of Page)"/>
        <w:docPartUnique/>
      </w:docPartObj>
    </w:sdtPr>
    <w:sdtEndPr>
      <w:rPr>
        <w:rFonts w:ascii="Founders Grotesk Regular" w:hAnsi="Founders Grotesk Regular"/>
        <w:noProof/>
        <w:sz w:val="22"/>
      </w:rPr>
    </w:sdtEndPr>
    <w:sdtContent>
      <w:p w14:paraId="6EC553C0" w14:textId="014C5BB3" w:rsidR="00447BAE" w:rsidRPr="00925525" w:rsidRDefault="00447BAE">
        <w:pPr>
          <w:pStyle w:val="Footer"/>
          <w:jc w:val="center"/>
          <w:rPr>
            <w:rFonts w:ascii="Founders Grotesk Regular" w:hAnsi="Founders Grotesk Regular"/>
            <w:sz w:val="22"/>
          </w:rPr>
        </w:pPr>
        <w:r w:rsidRPr="00925525">
          <w:rPr>
            <w:rFonts w:ascii="Founders Grotesk Regular" w:hAnsi="Founders Grotesk Regular"/>
            <w:sz w:val="22"/>
          </w:rPr>
          <w:fldChar w:fldCharType="begin"/>
        </w:r>
        <w:r w:rsidRPr="00925525">
          <w:rPr>
            <w:rFonts w:ascii="Founders Grotesk Regular" w:hAnsi="Founders Grotesk Regular"/>
            <w:sz w:val="22"/>
          </w:rPr>
          <w:instrText xml:space="preserve"> PAGE   \* MERGEFORMAT </w:instrText>
        </w:r>
        <w:r w:rsidRPr="00925525">
          <w:rPr>
            <w:rFonts w:ascii="Founders Grotesk Regular" w:hAnsi="Founders Grotesk Regular"/>
            <w:sz w:val="22"/>
          </w:rPr>
          <w:fldChar w:fldCharType="separate"/>
        </w:r>
        <w:r w:rsidR="0039296C">
          <w:rPr>
            <w:rFonts w:ascii="Founders Grotesk Regular" w:hAnsi="Founders Grotesk Regular"/>
            <w:noProof/>
            <w:sz w:val="22"/>
          </w:rPr>
          <w:t>2</w:t>
        </w:r>
        <w:r w:rsidRPr="00925525">
          <w:rPr>
            <w:rFonts w:ascii="Founders Grotesk Regular" w:hAnsi="Founders Grotesk Regular"/>
            <w:noProof/>
            <w:sz w:val="22"/>
          </w:rPr>
          <w:fldChar w:fldCharType="end"/>
        </w:r>
      </w:p>
    </w:sdtContent>
  </w:sdt>
  <w:p w14:paraId="23C273E3" w14:textId="77777777" w:rsidR="00447BAE" w:rsidRDefault="00447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B8944" w14:textId="77777777" w:rsidR="00447BAE" w:rsidRDefault="00447BAE" w:rsidP="0066281D">
      <w:r>
        <w:separator/>
      </w:r>
    </w:p>
  </w:footnote>
  <w:footnote w:type="continuationSeparator" w:id="0">
    <w:p w14:paraId="5961DB3C" w14:textId="77777777" w:rsidR="00447BAE" w:rsidRDefault="00447BAE" w:rsidP="00662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09C7" w14:textId="77777777" w:rsidR="00447BAE" w:rsidRDefault="006611F9">
    <w:pPr>
      <w:pStyle w:val="Header"/>
    </w:pPr>
    <w:r>
      <w:rPr>
        <w:noProof/>
      </w:rPr>
      <w:pict w14:anchorId="17694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932157" o:spid="_x0000_s2056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one-sheeter-top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C0C58" w14:textId="77777777" w:rsidR="00447BAE" w:rsidRDefault="00447BAE">
    <w:pPr>
      <w:pStyle w:val="Header"/>
      <w:rPr>
        <w:rFonts w:ascii="Avenir Black" w:hAnsi="Avenir Black"/>
        <w:color w:val="4B89B6"/>
        <w:sz w:val="32"/>
        <w:szCs w:val="56"/>
      </w:rPr>
    </w:pPr>
    <w:r>
      <w:rPr>
        <w:rFonts w:ascii="Avenir Black" w:hAnsi="Avenir Black"/>
        <w:color w:val="4B89B6"/>
        <w:sz w:val="32"/>
        <w:szCs w:val="56"/>
      </w:rPr>
      <w:t>Office of Research Development Internal Funding</w:t>
    </w:r>
  </w:p>
  <w:p w14:paraId="01D27A7E" w14:textId="00AD9732" w:rsidR="00447BAE" w:rsidRDefault="006611F9">
    <w:pPr>
      <w:pStyle w:val="Header"/>
    </w:pPr>
    <w:r>
      <w:rPr>
        <w:noProof/>
      </w:rPr>
      <w:pict w14:anchorId="3CE9F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932158" o:spid="_x0000_s2057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one-sheeter-top-2"/>
          <w10:wrap anchorx="margin" anchory="margin"/>
        </v:shape>
      </w:pict>
    </w:r>
    <w:r w:rsidR="003E252F">
      <w:rPr>
        <w:rFonts w:ascii="Avenir Black" w:hAnsi="Avenir Black"/>
        <w:color w:val="0F4E8F"/>
        <w:sz w:val="44"/>
        <w:szCs w:val="56"/>
      </w:rPr>
      <w:t>UNC Idea Grant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7939" w14:textId="77777777" w:rsidR="00447BAE" w:rsidRDefault="006611F9">
    <w:pPr>
      <w:pStyle w:val="Header"/>
    </w:pPr>
    <w:r>
      <w:rPr>
        <w:noProof/>
      </w:rPr>
      <w:pict w14:anchorId="762A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932156" o:spid="_x0000_s2055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one-sheeter-top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36F42"/>
    <w:multiLevelType w:val="multilevel"/>
    <w:tmpl w:val="FB1E5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99CC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30EF0"/>
    <w:multiLevelType w:val="hybridMultilevel"/>
    <w:tmpl w:val="A0F8C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3FE3"/>
    <w:multiLevelType w:val="hybridMultilevel"/>
    <w:tmpl w:val="5D8C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663DB"/>
    <w:multiLevelType w:val="hybridMultilevel"/>
    <w:tmpl w:val="1136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27C"/>
    <w:multiLevelType w:val="hybridMultilevel"/>
    <w:tmpl w:val="35404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B5205"/>
    <w:multiLevelType w:val="hybridMultilevel"/>
    <w:tmpl w:val="B1AE0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8">
      <o:colormenu v:ext="edit" fillcolor="none [274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1D"/>
    <w:rsid w:val="00036093"/>
    <w:rsid w:val="000568FE"/>
    <w:rsid w:val="001020B5"/>
    <w:rsid w:val="001A40D3"/>
    <w:rsid w:val="0039296C"/>
    <w:rsid w:val="003B7EAF"/>
    <w:rsid w:val="003C72D6"/>
    <w:rsid w:val="003E252F"/>
    <w:rsid w:val="00447BAE"/>
    <w:rsid w:val="004830CF"/>
    <w:rsid w:val="006611F9"/>
    <w:rsid w:val="0066281D"/>
    <w:rsid w:val="00793A76"/>
    <w:rsid w:val="007C562E"/>
    <w:rsid w:val="007F170E"/>
    <w:rsid w:val="00855E8A"/>
    <w:rsid w:val="00883A20"/>
    <w:rsid w:val="008B5305"/>
    <w:rsid w:val="00925525"/>
    <w:rsid w:val="00A044DA"/>
    <w:rsid w:val="00A068D5"/>
    <w:rsid w:val="00A2046F"/>
    <w:rsid w:val="00A43701"/>
    <w:rsid w:val="00C34C9A"/>
    <w:rsid w:val="00C46FB8"/>
    <w:rsid w:val="00D05D48"/>
    <w:rsid w:val="00DD0CF5"/>
    <w:rsid w:val="00E54E0D"/>
    <w:rsid w:val="00E64361"/>
    <w:rsid w:val="00E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2749]"/>
    </o:shapedefaults>
    <o:shapelayout v:ext="edit">
      <o:idmap v:ext="edit" data="1"/>
    </o:shapelayout>
  </w:shapeDefaults>
  <w:decimalSymbol w:val="."/>
  <w:listSeparator w:val=","/>
  <w14:docId w14:val="4CF5A004"/>
  <w15:chartTrackingRefBased/>
  <w15:docId w15:val="{10845DCF-C140-45F4-84DA-E64A17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62E"/>
    <w:pPr>
      <w:spacing w:line="240" w:lineRule="auto"/>
    </w:pPr>
    <w:rPr>
      <w:rFonts w:ascii="Calibri" w:eastAsia="MS PMincho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81D"/>
  </w:style>
  <w:style w:type="paragraph" w:styleId="Footer">
    <w:name w:val="footer"/>
    <w:basedOn w:val="Normal"/>
    <w:link w:val="FooterChar"/>
    <w:uiPriority w:val="99"/>
    <w:unhideWhenUsed/>
    <w:rsid w:val="00662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81D"/>
  </w:style>
  <w:style w:type="paragraph" w:styleId="BalloonText">
    <w:name w:val="Balloon Text"/>
    <w:basedOn w:val="Normal"/>
    <w:link w:val="BalloonTextChar"/>
    <w:uiPriority w:val="99"/>
    <w:semiHidden/>
    <w:unhideWhenUsed/>
    <w:rsid w:val="00662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56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55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2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D@unc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AFEF2B8D6AD49A359283E2F983AFC" ma:contentTypeVersion="11" ma:contentTypeDescription="Create a new document." ma:contentTypeScope="" ma:versionID="a29206f338b8871e833d4034852aa251">
  <xsd:schema xmlns:xsd="http://www.w3.org/2001/XMLSchema" xmlns:xs="http://www.w3.org/2001/XMLSchema" xmlns:p="http://schemas.microsoft.com/office/2006/metadata/properties" xmlns:ns2="a33dd241-3ea1-4936-9e1c-d54970f9f516" xmlns:ns3="4dc8e40e-2f4d-408b-8ff1-aab8d1844c08" targetNamespace="http://schemas.microsoft.com/office/2006/metadata/properties" ma:root="true" ma:fieldsID="238074b964c76fd6036562e31cff230a" ns2:_="" ns3:_="">
    <xsd:import namespace="a33dd241-3ea1-4936-9e1c-d54970f9f516"/>
    <xsd:import namespace="4dc8e40e-2f4d-408b-8ff1-aab8d1844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dd241-3ea1-4936-9e1c-d54970f9f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8e40e-2f4d-408b-8ff1-aab8d1844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DC571C-2F30-4A92-B675-95DC1E098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90E4D-2712-44C0-863A-EA07CD70E8F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dc8e40e-2f4d-408b-8ff1-aab8d1844c08"/>
    <ds:schemaRef ds:uri="a33dd241-3ea1-4936-9e1c-d54970f9f51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1E80EE-6B79-446E-AF06-D1A17E3E2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A7A78-9200-4A23-8736-BA64CA617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dd241-3ea1-4936-9e1c-d54970f9f516"/>
    <ds:schemaRef ds:uri="4dc8e40e-2f4d-408b-8ff1-aab8d1844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Alexia</dc:creator>
  <cp:keywords/>
  <dc:description/>
  <cp:lastModifiedBy>Blouin, Nathan</cp:lastModifiedBy>
  <cp:revision>2</cp:revision>
  <cp:lastPrinted>2018-08-30T19:16:00Z</cp:lastPrinted>
  <dcterms:created xsi:type="dcterms:W3CDTF">2021-02-15T20:50:00Z</dcterms:created>
  <dcterms:modified xsi:type="dcterms:W3CDTF">2021-02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AFEF2B8D6AD49A359283E2F983AFC</vt:lpwstr>
  </property>
</Properties>
</file>